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7D5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="007D567F">
              <w:rPr>
                <w:b/>
                <w:sz w:val="32"/>
                <w:szCs w:val="32"/>
              </w:rPr>
              <w:t>TUTOR IN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CA3238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238" w:rsidRDefault="00CA3238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6A23D4" w:rsidRPr="00B2753D">
              <w:t>ax</w:t>
            </w:r>
            <w:proofErr w:type="spellEnd"/>
            <w:r w:rsidR="006A23D4" w:rsidRPr="00B2753D">
              <w:t xml:space="preserve">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9403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A8" w:rsidRDefault="009403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3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1C0BE8" w:rsidRPr="00B2753D">
              <w:rPr>
                <w:b/>
              </w:rPr>
              <w:t xml:space="preserve">3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 xml:space="preserve"> 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AF77A9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405A79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627A29"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B2753D" w:rsidP="006A23D4">
            <w:r>
              <w:rPr>
                <w:b/>
              </w:rPr>
              <w:t xml:space="preserve">Da 1 a </w:t>
            </w:r>
            <w:r w:rsidR="008B39B5"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05467B" w:rsidP="000546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AD" w:rsidRDefault="00CD39AD">
      <w:r>
        <w:separator/>
      </w:r>
    </w:p>
  </w:endnote>
  <w:endnote w:type="continuationSeparator" w:id="0">
    <w:p w:rsidR="00CD39AD" w:rsidRDefault="00CD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12E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AD" w:rsidRDefault="00CD39AD">
      <w:r>
        <w:separator/>
      </w:r>
    </w:p>
  </w:footnote>
  <w:footnote w:type="continuationSeparator" w:id="0">
    <w:p w:rsidR="00CD39AD" w:rsidRDefault="00CD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467B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12EE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567F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39AD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6DA6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5E37-36FC-408C-B5D6-D5A2357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DMIN</cp:lastModifiedBy>
  <cp:revision>3</cp:revision>
  <cp:lastPrinted>2017-09-07T09:40:00Z</cp:lastPrinted>
  <dcterms:created xsi:type="dcterms:W3CDTF">2020-07-30T12:05:00Z</dcterms:created>
  <dcterms:modified xsi:type="dcterms:W3CDTF">2020-07-30T12:05:00Z</dcterms:modified>
</cp:coreProperties>
</file>